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8A58" w14:textId="1F49A0BA" w:rsidR="005D130F" w:rsidRPr="005D130F" w:rsidRDefault="00B72CBE" w:rsidP="005D130F">
      <w:pPr>
        <w:rPr>
          <w:rFonts w:ascii="Arial" w:hAnsi="Arial" w:cs="Arial"/>
          <w:b/>
          <w:sz w:val="36"/>
          <w:szCs w:val="36"/>
        </w:rPr>
      </w:pPr>
      <w:r w:rsidRPr="005D130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4D8CD4D" wp14:editId="5DB0C76F">
                <wp:simplePos x="0" y="0"/>
                <wp:positionH relativeFrom="column">
                  <wp:posOffset>3093720</wp:posOffset>
                </wp:positionH>
                <wp:positionV relativeFrom="page">
                  <wp:posOffset>571500</wp:posOffset>
                </wp:positionV>
                <wp:extent cx="3257550" cy="746760"/>
                <wp:effectExtent l="0" t="0" r="0" b="0"/>
                <wp:wrapTight wrapText="bothSides">
                  <wp:wrapPolygon edited="0">
                    <wp:start x="0" y="0"/>
                    <wp:lineTo x="0" y="20939"/>
                    <wp:lineTo x="21474" y="20939"/>
                    <wp:lineTo x="21474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7F72" w14:textId="6A39A8AD" w:rsidR="009B73BA" w:rsidRPr="005D130F" w:rsidRDefault="0078542B" w:rsidP="009B73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 xml:space="preserve">FIN </w:t>
                            </w:r>
                            <w:r w:rsidR="009A51B1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>Training Resources</w:t>
                            </w:r>
                            <w:r w:rsidR="0043531E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 xml:space="preserve"> (Agencies)</w:t>
                            </w:r>
                          </w:p>
                          <w:p w14:paraId="14031A59" w14:textId="77777777" w:rsidR="005D130F" w:rsidRDefault="005D130F" w:rsidP="005D1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C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6pt;margin-top:45pt;width:256.5pt;height:58.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" stroked="f">
                <v:textbox>
                  <w:txbxContent>
                    <w:p w14:paraId="45817F72" w14:textId="6A39A8AD" w:rsidR="009B73BA" w:rsidRPr="005D130F" w:rsidRDefault="0078542B" w:rsidP="009B73B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 xml:space="preserve">FIN </w:t>
                      </w:r>
                      <w:r w:rsidR="009A51B1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>Training Resources</w:t>
                      </w:r>
                      <w:r w:rsidR="0043531E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 xml:space="preserve"> (Agencies)</w:t>
                      </w:r>
                    </w:p>
                    <w:p w14:paraId="14031A59" w14:textId="77777777" w:rsidR="005D130F" w:rsidRDefault="005D130F" w:rsidP="005D130F"/>
                  </w:txbxContent>
                </v:textbox>
                <w10:wrap type="tight" anchory="page"/>
              </v:shape>
            </w:pict>
          </mc:Fallback>
        </mc:AlternateContent>
      </w:r>
      <w:r w:rsidR="005D130F" w:rsidRPr="005D130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A9C50CA" wp14:editId="7403FF7A">
            <wp:simplePos x="0" y="0"/>
            <wp:positionH relativeFrom="page">
              <wp:posOffset>405765</wp:posOffset>
            </wp:positionH>
            <wp:positionV relativeFrom="margin">
              <wp:posOffset>-559435</wp:posOffset>
            </wp:positionV>
            <wp:extent cx="2378710" cy="892810"/>
            <wp:effectExtent l="0" t="0" r="2540" b="2540"/>
            <wp:wrapTight wrapText="bothSides">
              <wp:wrapPolygon edited="0">
                <wp:start x="2595" y="0"/>
                <wp:lineTo x="2422" y="7374"/>
                <wp:lineTo x="1211" y="14748"/>
                <wp:lineTo x="0" y="20279"/>
                <wp:lineTo x="0" y="21201"/>
                <wp:lineTo x="692" y="21201"/>
                <wp:lineTo x="865" y="21201"/>
                <wp:lineTo x="4498" y="15209"/>
                <wp:lineTo x="21450" y="14287"/>
                <wp:lineTo x="21450" y="5070"/>
                <wp:lineTo x="3633" y="0"/>
                <wp:lineTo x="259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inal_cle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0F">
        <w:rPr>
          <w:rFonts w:ascii="Arial" w:hAnsi="Arial" w:cs="Arial"/>
          <w:b/>
          <w:sz w:val="36"/>
          <w:szCs w:val="36"/>
        </w:rPr>
        <w:t xml:space="preserve"> </w:t>
      </w:r>
    </w:p>
    <w:p w14:paraId="6A092C1C" w14:textId="2CFA7F51" w:rsidR="00CE2B80" w:rsidRDefault="00CE2B80" w:rsidP="00B72CBE">
      <w:pPr>
        <w:rPr>
          <w:rFonts w:ascii="Arial" w:hAnsi="Arial" w:cs="Arial"/>
        </w:rPr>
      </w:pPr>
    </w:p>
    <w:p w14:paraId="464763D9" w14:textId="2783333D" w:rsidR="00400CD2" w:rsidRPr="00F26D4E" w:rsidRDefault="00400CD2" w:rsidP="00F26D4E">
      <w:pPr>
        <w:spacing w:after="0"/>
        <w:rPr>
          <w:rFonts w:ascii="Arial" w:hAnsi="Arial" w:cs="Arial"/>
          <w:b/>
          <w:sz w:val="24"/>
          <w:szCs w:val="24"/>
        </w:rPr>
      </w:pPr>
      <w:r w:rsidRPr="00F26D4E">
        <w:rPr>
          <w:rFonts w:ascii="Arial" w:hAnsi="Arial" w:cs="Arial"/>
          <w:b/>
          <w:sz w:val="24"/>
          <w:szCs w:val="24"/>
        </w:rPr>
        <w:t>Learning Materials</w:t>
      </w:r>
      <w:r w:rsidR="00003176" w:rsidRPr="00F26D4E">
        <w:rPr>
          <w:rFonts w:ascii="Arial" w:hAnsi="Arial" w:cs="Arial"/>
          <w:b/>
          <w:sz w:val="24"/>
          <w:szCs w:val="24"/>
        </w:rPr>
        <w:t xml:space="preserve"> for Cardinal </w:t>
      </w:r>
      <w:r w:rsidR="0078542B">
        <w:rPr>
          <w:rFonts w:ascii="Arial" w:hAnsi="Arial" w:cs="Arial"/>
          <w:b/>
          <w:sz w:val="24"/>
          <w:szCs w:val="24"/>
        </w:rPr>
        <w:t xml:space="preserve">Financials </w:t>
      </w:r>
      <w:r w:rsidR="00003176" w:rsidRPr="00F26D4E">
        <w:rPr>
          <w:rFonts w:ascii="Arial" w:hAnsi="Arial" w:cs="Arial"/>
          <w:b/>
          <w:sz w:val="24"/>
          <w:szCs w:val="24"/>
        </w:rPr>
        <w:t>(</w:t>
      </w:r>
      <w:r w:rsidR="0078542B">
        <w:rPr>
          <w:rFonts w:ascii="Arial" w:hAnsi="Arial" w:cs="Arial"/>
          <w:b/>
          <w:sz w:val="24"/>
          <w:szCs w:val="24"/>
        </w:rPr>
        <w:t>FIN</w:t>
      </w:r>
      <w:r w:rsidR="00003176" w:rsidRPr="00F26D4E">
        <w:rPr>
          <w:rFonts w:ascii="Arial" w:hAnsi="Arial" w:cs="Arial"/>
          <w:b/>
          <w:sz w:val="24"/>
          <w:szCs w:val="24"/>
        </w:rPr>
        <w:t>)</w:t>
      </w:r>
    </w:p>
    <w:p w14:paraId="08B94023" w14:textId="048D7607" w:rsidR="00CE2B80" w:rsidRPr="00F26D4E" w:rsidRDefault="00CE2B80" w:rsidP="00F26D4E">
      <w:pPr>
        <w:spacing w:after="0"/>
        <w:rPr>
          <w:rFonts w:ascii="Arial" w:hAnsi="Arial" w:cs="Arial"/>
          <w:sz w:val="24"/>
          <w:szCs w:val="24"/>
        </w:rPr>
      </w:pPr>
      <w:r w:rsidRPr="00F26D4E">
        <w:rPr>
          <w:rFonts w:ascii="Arial" w:hAnsi="Arial" w:cs="Arial"/>
          <w:sz w:val="24"/>
          <w:szCs w:val="24"/>
        </w:rPr>
        <w:t xml:space="preserve">Cardinal </w:t>
      </w:r>
      <w:r w:rsidR="003865F7">
        <w:rPr>
          <w:rFonts w:ascii="Arial" w:hAnsi="Arial" w:cs="Arial"/>
          <w:sz w:val="24"/>
          <w:szCs w:val="24"/>
        </w:rPr>
        <w:t xml:space="preserve">Financials </w:t>
      </w:r>
      <w:r w:rsidRPr="00F26D4E">
        <w:rPr>
          <w:rFonts w:ascii="Arial" w:hAnsi="Arial" w:cs="Arial"/>
          <w:sz w:val="24"/>
          <w:szCs w:val="24"/>
        </w:rPr>
        <w:t xml:space="preserve">users have </w:t>
      </w:r>
      <w:proofErr w:type="gramStart"/>
      <w:r w:rsidRPr="00F26D4E">
        <w:rPr>
          <w:rFonts w:ascii="Arial" w:hAnsi="Arial" w:cs="Arial"/>
          <w:sz w:val="24"/>
          <w:szCs w:val="24"/>
        </w:rPr>
        <w:t>a number of</w:t>
      </w:r>
      <w:proofErr w:type="gramEnd"/>
      <w:r w:rsidRPr="00F26D4E">
        <w:rPr>
          <w:rFonts w:ascii="Arial" w:hAnsi="Arial" w:cs="Arial"/>
          <w:sz w:val="24"/>
          <w:szCs w:val="24"/>
        </w:rPr>
        <w:t xml:space="preserve"> resources available to them. Be sure to bookmark </w:t>
      </w:r>
      <w:hyperlink r:id="rId12" w:history="1">
        <w:r w:rsidRPr="00F26D4E">
          <w:rPr>
            <w:rStyle w:val="Hyperlink"/>
            <w:rFonts w:ascii="Arial" w:hAnsi="Arial" w:cs="Arial"/>
            <w:sz w:val="24"/>
            <w:szCs w:val="24"/>
          </w:rPr>
          <w:t>www.cardinalproject.virginia.gov/learning</w:t>
        </w:r>
      </w:hyperlink>
      <w:r w:rsidRPr="00F26D4E">
        <w:rPr>
          <w:rFonts w:ascii="Arial" w:hAnsi="Arial" w:cs="Arial"/>
          <w:sz w:val="24"/>
          <w:szCs w:val="24"/>
        </w:rPr>
        <w:t xml:space="preserve"> </w:t>
      </w:r>
      <w:r w:rsidR="00686E9C" w:rsidRPr="00F26D4E">
        <w:rPr>
          <w:rFonts w:ascii="Arial" w:hAnsi="Arial" w:cs="Arial"/>
          <w:sz w:val="24"/>
          <w:szCs w:val="24"/>
        </w:rPr>
        <w:t xml:space="preserve">for easy access to </w:t>
      </w:r>
      <w:r w:rsidR="00132644" w:rsidRPr="00F26D4E">
        <w:rPr>
          <w:rFonts w:ascii="Arial" w:hAnsi="Arial" w:cs="Arial"/>
          <w:sz w:val="24"/>
          <w:szCs w:val="24"/>
        </w:rPr>
        <w:t xml:space="preserve">the </w:t>
      </w:r>
      <w:r w:rsidR="00686E9C" w:rsidRPr="00F26D4E">
        <w:rPr>
          <w:rFonts w:ascii="Arial" w:hAnsi="Arial" w:cs="Arial"/>
          <w:sz w:val="24"/>
          <w:szCs w:val="24"/>
        </w:rPr>
        <w:t>materials listed below.</w:t>
      </w:r>
    </w:p>
    <w:p w14:paraId="117F18CE" w14:textId="6C0378E5" w:rsidR="00CE2B80" w:rsidRPr="00F26D4E" w:rsidRDefault="00CE2B80">
      <w:pPr>
        <w:pStyle w:val="ListParagraph"/>
        <w:spacing w:after="0" w:line="256" w:lineRule="auto"/>
        <w:rPr>
          <w:rFonts w:ascii="Arial" w:hAnsi="Arial" w:cs="Arial"/>
          <w:b/>
          <w:sz w:val="24"/>
          <w:szCs w:val="24"/>
        </w:rPr>
      </w:pPr>
    </w:p>
    <w:p w14:paraId="3370E1C6" w14:textId="37AF24C3" w:rsidR="00526C92" w:rsidRPr="00526C92" w:rsidRDefault="00526C92" w:rsidP="00F26D4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urces Available:</w:t>
      </w:r>
    </w:p>
    <w:p w14:paraId="1E0B1814" w14:textId="7D4B8922" w:rsidR="00040B8E" w:rsidRPr="00F26D4E" w:rsidRDefault="00641E29" w:rsidP="00F26D4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040B8E" w:rsidRPr="00F26D4E">
        <w:rPr>
          <w:rFonts w:ascii="Arial" w:hAnsi="Arial" w:cs="Arial"/>
          <w:bCs/>
          <w:sz w:val="24"/>
          <w:szCs w:val="24"/>
        </w:rPr>
        <w:t xml:space="preserve">upport tools to help you through </w:t>
      </w:r>
      <w:r>
        <w:rPr>
          <w:rFonts w:ascii="Arial" w:hAnsi="Arial" w:cs="Arial"/>
          <w:bCs/>
          <w:sz w:val="24"/>
          <w:szCs w:val="24"/>
        </w:rPr>
        <w:t xml:space="preserve">financial </w:t>
      </w:r>
      <w:r w:rsidR="00040B8E" w:rsidRPr="00F26D4E">
        <w:rPr>
          <w:rFonts w:ascii="Arial" w:hAnsi="Arial" w:cs="Arial"/>
          <w:bCs/>
          <w:sz w:val="24"/>
          <w:szCs w:val="24"/>
        </w:rPr>
        <w:t>functions (e.g.,</w:t>
      </w:r>
      <w:r w:rsidR="00D02BA9">
        <w:rPr>
          <w:rFonts w:ascii="Arial" w:hAnsi="Arial" w:cs="Arial"/>
          <w:bCs/>
          <w:sz w:val="24"/>
          <w:szCs w:val="24"/>
        </w:rPr>
        <w:t xml:space="preserve"> processing fund transfers, </w:t>
      </w:r>
      <w:r w:rsidR="00526C92">
        <w:rPr>
          <w:rFonts w:ascii="Arial" w:hAnsi="Arial" w:cs="Arial"/>
          <w:bCs/>
          <w:sz w:val="24"/>
          <w:szCs w:val="24"/>
        </w:rPr>
        <w:t>entering vouchers, creating budgets, etc.</w:t>
      </w:r>
      <w:r>
        <w:rPr>
          <w:rFonts w:ascii="Arial" w:hAnsi="Arial" w:cs="Arial"/>
          <w:bCs/>
          <w:sz w:val="24"/>
          <w:szCs w:val="24"/>
        </w:rPr>
        <w:t>), include:</w:t>
      </w:r>
    </w:p>
    <w:p w14:paraId="1DEC55FA" w14:textId="59EA46C6" w:rsidR="00AA0337" w:rsidRPr="003865F7" w:rsidRDefault="001575BA" w:rsidP="003865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AA0337" w:rsidRPr="00A5714D">
          <w:rPr>
            <w:rStyle w:val="Hyperlink"/>
            <w:rFonts w:ascii="Arial" w:hAnsi="Arial" w:cs="Arial"/>
            <w:sz w:val="24"/>
            <w:szCs w:val="24"/>
          </w:rPr>
          <w:t>Job Aids</w:t>
        </w:r>
      </w:hyperlink>
      <w:r w:rsidR="00AA0337" w:rsidRPr="00A5714D">
        <w:rPr>
          <w:rFonts w:ascii="Arial" w:hAnsi="Arial" w:cs="Arial"/>
          <w:sz w:val="24"/>
          <w:szCs w:val="24"/>
        </w:rPr>
        <w:t xml:space="preserve"> </w:t>
      </w:r>
      <w:r w:rsidR="00641E29" w:rsidRPr="006071F9">
        <w:rPr>
          <w:rFonts w:ascii="Arial" w:hAnsi="Arial" w:cs="Arial"/>
          <w:sz w:val="24"/>
          <w:szCs w:val="24"/>
        </w:rPr>
        <w:t xml:space="preserve">– </w:t>
      </w:r>
      <w:r w:rsidR="00AA0337" w:rsidRPr="00A5714D">
        <w:rPr>
          <w:rFonts w:ascii="Arial" w:hAnsi="Arial" w:cs="Arial"/>
          <w:sz w:val="24"/>
          <w:szCs w:val="24"/>
        </w:rPr>
        <w:t>Detailed, step-by-step instructions</w:t>
      </w:r>
      <w:r w:rsidR="003865F7">
        <w:rPr>
          <w:rFonts w:ascii="Arial" w:hAnsi="Arial" w:cs="Arial"/>
          <w:sz w:val="24"/>
          <w:szCs w:val="24"/>
        </w:rPr>
        <w:t xml:space="preserve"> </w:t>
      </w:r>
      <w:r w:rsidR="003865F7" w:rsidRPr="003865F7">
        <w:rPr>
          <w:rFonts w:ascii="Arial" w:hAnsi="Arial" w:cs="Arial"/>
          <w:sz w:val="24"/>
          <w:szCs w:val="24"/>
        </w:rPr>
        <w:t>to assist users in processing system</w:t>
      </w:r>
      <w:r w:rsidR="003865F7">
        <w:rPr>
          <w:rFonts w:ascii="Arial" w:hAnsi="Arial" w:cs="Arial"/>
          <w:sz w:val="24"/>
          <w:szCs w:val="24"/>
        </w:rPr>
        <w:t xml:space="preserve"> </w:t>
      </w:r>
      <w:r w:rsidR="003865F7" w:rsidRPr="003865F7">
        <w:rPr>
          <w:rFonts w:ascii="Arial" w:hAnsi="Arial" w:cs="Arial"/>
          <w:sz w:val="24"/>
          <w:szCs w:val="24"/>
        </w:rPr>
        <w:t>transactions or completing various activities</w:t>
      </w:r>
      <w:r w:rsidR="001A2A2C" w:rsidRPr="003865F7">
        <w:rPr>
          <w:rFonts w:ascii="Arial" w:hAnsi="Arial" w:cs="Arial"/>
          <w:sz w:val="24"/>
          <w:szCs w:val="24"/>
        </w:rPr>
        <w:t>.</w:t>
      </w:r>
    </w:p>
    <w:p w14:paraId="4FFB5140" w14:textId="66EFEB25" w:rsidR="006071F9" w:rsidRPr="006071F9" w:rsidRDefault="001575BA" w:rsidP="006071F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671C6F" w:rsidRPr="006071F9">
          <w:rPr>
            <w:rStyle w:val="Hyperlink"/>
            <w:rFonts w:ascii="Arial" w:hAnsi="Arial" w:cs="Arial"/>
            <w:sz w:val="24"/>
            <w:szCs w:val="24"/>
          </w:rPr>
          <w:t>Web-Based Training</w:t>
        </w:r>
      </w:hyperlink>
      <w:r w:rsidR="00671C6F" w:rsidRPr="006071F9">
        <w:rPr>
          <w:rFonts w:ascii="Arial" w:hAnsi="Arial" w:cs="Arial"/>
          <w:sz w:val="24"/>
          <w:szCs w:val="24"/>
        </w:rPr>
        <w:t xml:space="preserve"> – </w:t>
      </w:r>
      <w:r w:rsidR="006071F9">
        <w:rPr>
          <w:rFonts w:ascii="Arial" w:hAnsi="Arial" w:cs="Arial"/>
          <w:sz w:val="24"/>
          <w:szCs w:val="24"/>
        </w:rPr>
        <w:t>Self-paced course</w:t>
      </w:r>
      <w:r w:rsidR="006071F9" w:rsidRPr="006071F9">
        <w:rPr>
          <w:rFonts w:ascii="Arial" w:hAnsi="Arial" w:cs="Arial"/>
          <w:sz w:val="24"/>
          <w:szCs w:val="24"/>
        </w:rPr>
        <w:t xml:space="preserve"> that familiarize users with </w:t>
      </w:r>
      <w:r w:rsidR="006071F9">
        <w:rPr>
          <w:rFonts w:ascii="Arial" w:hAnsi="Arial" w:cs="Arial"/>
          <w:sz w:val="24"/>
          <w:szCs w:val="24"/>
        </w:rPr>
        <w:t>Cardinal FIN Reporting.</w:t>
      </w:r>
    </w:p>
    <w:p w14:paraId="701A51FF" w14:textId="7B481BB6" w:rsidR="00526C92" w:rsidRPr="006071F9" w:rsidRDefault="001575BA" w:rsidP="00B669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526C92" w:rsidRPr="006071F9">
          <w:rPr>
            <w:rStyle w:val="Hyperlink"/>
            <w:rFonts w:ascii="Arial" w:hAnsi="Arial" w:cs="Arial"/>
            <w:bCs/>
            <w:sz w:val="24"/>
            <w:szCs w:val="24"/>
          </w:rPr>
          <w:t>Course Materials</w:t>
        </w:r>
      </w:hyperlink>
      <w:r w:rsidR="00526C92" w:rsidRPr="006071F9">
        <w:rPr>
          <w:rFonts w:ascii="Arial" w:hAnsi="Arial" w:cs="Arial"/>
          <w:sz w:val="24"/>
          <w:szCs w:val="24"/>
        </w:rPr>
        <w:t xml:space="preserve"> – </w:t>
      </w:r>
      <w:r w:rsidR="006071F9" w:rsidRPr="006071F9">
        <w:rPr>
          <w:rFonts w:ascii="Arial" w:hAnsi="Arial" w:cs="Arial"/>
          <w:sz w:val="24"/>
          <w:szCs w:val="24"/>
        </w:rPr>
        <w:t xml:space="preserve">PDF versions of Instructor-Led Training course presentations that provide an </w:t>
      </w:r>
      <w:proofErr w:type="gramStart"/>
      <w:r w:rsidR="006071F9" w:rsidRPr="006071F9">
        <w:rPr>
          <w:rFonts w:ascii="Arial" w:hAnsi="Arial" w:cs="Arial"/>
          <w:sz w:val="24"/>
          <w:szCs w:val="24"/>
        </w:rPr>
        <w:t>in-depth look</w:t>
      </w:r>
      <w:r w:rsidR="006071F9">
        <w:rPr>
          <w:rFonts w:ascii="Arial" w:hAnsi="Arial" w:cs="Arial"/>
          <w:sz w:val="24"/>
          <w:szCs w:val="24"/>
        </w:rPr>
        <w:t xml:space="preserve"> FIN functions</w:t>
      </w:r>
      <w:proofErr w:type="gramEnd"/>
      <w:r w:rsidR="006071F9">
        <w:rPr>
          <w:rFonts w:ascii="Arial" w:hAnsi="Arial" w:cs="Arial"/>
          <w:sz w:val="24"/>
          <w:szCs w:val="24"/>
        </w:rPr>
        <w:t>.</w:t>
      </w:r>
    </w:p>
    <w:p w14:paraId="7E7747A6" w14:textId="038AB0D5" w:rsidR="00B636C7" w:rsidRPr="00B636C7" w:rsidRDefault="001575BA" w:rsidP="00B636C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B636C7" w:rsidRPr="001E2C07">
          <w:rPr>
            <w:rStyle w:val="Hyperlink"/>
            <w:rFonts w:ascii="Arial" w:hAnsi="Arial" w:cs="Arial"/>
            <w:sz w:val="24"/>
            <w:szCs w:val="24"/>
          </w:rPr>
          <w:t>Additional Resources</w:t>
        </w:r>
      </w:hyperlink>
      <w:r w:rsidR="00B636C7" w:rsidRPr="001E2C07">
        <w:rPr>
          <w:rFonts w:ascii="Arial" w:hAnsi="Arial" w:cs="Arial"/>
          <w:sz w:val="24"/>
          <w:szCs w:val="24"/>
        </w:rPr>
        <w:t xml:space="preserve"> </w:t>
      </w:r>
      <w:r w:rsidR="00641E29" w:rsidRPr="006071F9">
        <w:rPr>
          <w:rFonts w:ascii="Arial" w:hAnsi="Arial" w:cs="Arial"/>
          <w:sz w:val="24"/>
          <w:szCs w:val="24"/>
        </w:rPr>
        <w:t xml:space="preserve">– </w:t>
      </w:r>
      <w:r w:rsidR="00B636C7" w:rsidRPr="001E2C07">
        <w:rPr>
          <w:rFonts w:ascii="Arial" w:hAnsi="Arial" w:cs="Arial"/>
          <w:sz w:val="24"/>
          <w:szCs w:val="24"/>
        </w:rPr>
        <w:t xml:space="preserve">additional resources such as </w:t>
      </w:r>
      <w:hyperlink r:id="rId17" w:history="1">
        <w:r w:rsidR="00B636C7" w:rsidRPr="001E2C07">
          <w:rPr>
            <w:rStyle w:val="Hyperlink"/>
            <w:rFonts w:ascii="Arial" w:hAnsi="Arial" w:cs="Arial"/>
            <w:sz w:val="24"/>
            <w:szCs w:val="24"/>
          </w:rPr>
          <w:t>forms</w:t>
        </w:r>
      </w:hyperlink>
      <w:r w:rsidR="00B636C7" w:rsidRPr="001E2C07">
        <w:rPr>
          <w:rFonts w:ascii="Arial" w:hAnsi="Arial" w:cs="Arial"/>
          <w:sz w:val="24"/>
          <w:szCs w:val="24"/>
        </w:rPr>
        <w:t xml:space="preserve">, a </w:t>
      </w:r>
      <w:hyperlink r:id="rId18" w:history="1">
        <w:r w:rsidR="00B636C7" w:rsidRPr="001E2C07">
          <w:rPr>
            <w:rStyle w:val="Hyperlink"/>
            <w:rFonts w:ascii="Arial" w:hAnsi="Arial" w:cs="Arial"/>
            <w:sz w:val="24"/>
            <w:szCs w:val="24"/>
          </w:rPr>
          <w:t>reports catalog</w:t>
        </w:r>
      </w:hyperlink>
      <w:r w:rsidR="00B636C7" w:rsidRPr="001E2C07">
        <w:rPr>
          <w:rFonts w:ascii="Arial" w:hAnsi="Arial" w:cs="Arial"/>
          <w:sz w:val="24"/>
          <w:szCs w:val="24"/>
        </w:rPr>
        <w:t xml:space="preserve"> (a full list of reports and queries in Cardinal </w:t>
      </w:r>
      <w:r w:rsidR="006071F9">
        <w:rPr>
          <w:rFonts w:ascii="Arial" w:hAnsi="Arial" w:cs="Arial"/>
          <w:sz w:val="24"/>
          <w:szCs w:val="24"/>
        </w:rPr>
        <w:t>FIN</w:t>
      </w:r>
      <w:r w:rsidR="000471F3">
        <w:rPr>
          <w:rFonts w:ascii="Arial" w:hAnsi="Arial" w:cs="Arial"/>
          <w:sz w:val="24"/>
          <w:szCs w:val="24"/>
        </w:rPr>
        <w:t xml:space="preserve"> by functional rea</w:t>
      </w:r>
      <w:r w:rsidR="00B636C7" w:rsidRPr="001E2C07">
        <w:rPr>
          <w:rFonts w:ascii="Arial" w:hAnsi="Arial" w:cs="Arial"/>
          <w:sz w:val="24"/>
          <w:szCs w:val="24"/>
        </w:rPr>
        <w:t>), and more are available.</w:t>
      </w:r>
    </w:p>
    <w:p w14:paraId="61FF800B" w14:textId="55B21898" w:rsidR="00ED5D4D" w:rsidRDefault="00ED5D4D" w:rsidP="00A5714D">
      <w:pPr>
        <w:spacing w:after="0"/>
        <w:rPr>
          <w:rFonts w:ascii="Arial" w:hAnsi="Arial" w:cs="Arial"/>
          <w:sz w:val="24"/>
          <w:szCs w:val="24"/>
        </w:rPr>
      </w:pPr>
    </w:p>
    <w:p w14:paraId="5DE45214" w14:textId="77777777" w:rsidR="003865F7" w:rsidRDefault="003865F7" w:rsidP="003865F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For FIN</w:t>
      </w:r>
      <w:r w:rsidRPr="00F26D4E">
        <w:rPr>
          <w:rFonts w:ascii="Arial" w:hAnsi="Arial" w:cs="Arial"/>
          <w:b/>
          <w:sz w:val="24"/>
          <w:szCs w:val="24"/>
        </w:rPr>
        <w:t xml:space="preserve"> Users:</w:t>
      </w:r>
    </w:p>
    <w:p w14:paraId="1B2DA79A" w14:textId="57430554" w:rsidR="003865F7" w:rsidRDefault="003865F7" w:rsidP="003865F7">
      <w:pPr>
        <w:spacing w:after="0"/>
        <w:rPr>
          <w:rFonts w:ascii="Arial" w:hAnsi="Arial" w:cs="Arial"/>
          <w:sz w:val="24"/>
          <w:szCs w:val="24"/>
        </w:rPr>
      </w:pPr>
      <w:r w:rsidRPr="00526C92">
        <w:rPr>
          <w:rFonts w:ascii="Arial" w:hAnsi="Arial" w:cs="Arial"/>
          <w:sz w:val="24"/>
          <w:szCs w:val="24"/>
        </w:rPr>
        <w:t xml:space="preserve">Cardinal Financials </w:t>
      </w:r>
      <w:r w:rsidR="00837922">
        <w:rPr>
          <w:rFonts w:ascii="Arial" w:hAnsi="Arial" w:cs="Arial"/>
          <w:sz w:val="24"/>
          <w:szCs w:val="24"/>
        </w:rPr>
        <w:t>Instructor-Led T</w:t>
      </w:r>
      <w:r w:rsidRPr="00526C92">
        <w:rPr>
          <w:rFonts w:ascii="Arial" w:hAnsi="Arial" w:cs="Arial"/>
          <w:sz w:val="24"/>
          <w:szCs w:val="24"/>
        </w:rPr>
        <w:t>raining</w:t>
      </w:r>
      <w:r w:rsidR="00837922">
        <w:rPr>
          <w:rFonts w:ascii="Arial" w:hAnsi="Arial" w:cs="Arial"/>
          <w:sz w:val="24"/>
          <w:szCs w:val="24"/>
        </w:rPr>
        <w:t xml:space="preserve"> (ILT)</w:t>
      </w:r>
      <w:r w:rsidRPr="00526C92">
        <w:rPr>
          <w:rFonts w:ascii="Arial" w:hAnsi="Arial" w:cs="Arial"/>
          <w:sz w:val="24"/>
          <w:szCs w:val="24"/>
        </w:rPr>
        <w:t xml:space="preserve"> is offered </w:t>
      </w:r>
      <w:r w:rsidR="00837922">
        <w:rPr>
          <w:rFonts w:ascii="Arial" w:hAnsi="Arial" w:cs="Arial"/>
          <w:sz w:val="24"/>
          <w:szCs w:val="24"/>
        </w:rPr>
        <w:t xml:space="preserve">and managed </w:t>
      </w:r>
      <w:r w:rsidRPr="00526C92">
        <w:rPr>
          <w:rFonts w:ascii="Arial" w:hAnsi="Arial" w:cs="Arial"/>
          <w:sz w:val="24"/>
          <w:szCs w:val="24"/>
        </w:rPr>
        <w:t xml:space="preserve">through </w:t>
      </w:r>
      <w:r w:rsidR="00641E29">
        <w:rPr>
          <w:rFonts w:ascii="Arial" w:hAnsi="Arial" w:cs="Arial"/>
          <w:sz w:val="24"/>
          <w:szCs w:val="24"/>
        </w:rPr>
        <w:t>Nest, a</w:t>
      </w:r>
      <w:r w:rsidR="00493BB7">
        <w:rPr>
          <w:rFonts w:ascii="Arial" w:hAnsi="Arial" w:cs="Arial"/>
          <w:sz w:val="24"/>
          <w:szCs w:val="24"/>
        </w:rPr>
        <w:t xml:space="preserve"> Cardinal Learning tool.  For more information about upcoming </w:t>
      </w:r>
      <w:r w:rsidR="00837922">
        <w:rPr>
          <w:rFonts w:ascii="Arial" w:hAnsi="Arial" w:cs="Arial"/>
          <w:sz w:val="24"/>
          <w:szCs w:val="24"/>
        </w:rPr>
        <w:t xml:space="preserve">Cardinal Financials ILTs </w:t>
      </w:r>
      <w:r w:rsidR="00493BB7">
        <w:rPr>
          <w:rFonts w:ascii="Arial" w:hAnsi="Arial" w:cs="Arial"/>
          <w:sz w:val="24"/>
          <w:szCs w:val="24"/>
        </w:rPr>
        <w:t xml:space="preserve">please email the Nest team at </w:t>
      </w:r>
      <w:hyperlink r:id="rId19" w:history="1">
        <w:r w:rsidR="00A2315C" w:rsidRPr="00A2315C">
          <w:rPr>
            <w:rStyle w:val="Hyperlink"/>
            <w:rFonts w:ascii="Arial" w:hAnsi="Arial" w:cs="Arial"/>
            <w:sz w:val="24"/>
            <w:szCs w:val="24"/>
          </w:rPr>
          <w:t>CardinalLearning@doa.virginia.gov</w:t>
        </w:r>
      </w:hyperlink>
      <w:r w:rsidR="00493BB7">
        <w:rPr>
          <w:rFonts w:ascii="Arial" w:hAnsi="Arial" w:cs="Arial"/>
          <w:sz w:val="24"/>
          <w:szCs w:val="24"/>
        </w:rPr>
        <w:t>.</w:t>
      </w:r>
    </w:p>
    <w:p w14:paraId="7517697B" w14:textId="7CE09FBA" w:rsidR="003865F7" w:rsidRPr="00A5714D" w:rsidRDefault="003865F7" w:rsidP="00A5714D">
      <w:pPr>
        <w:spacing w:after="0"/>
        <w:rPr>
          <w:rFonts w:ascii="Arial" w:hAnsi="Arial" w:cs="Arial"/>
          <w:sz w:val="24"/>
          <w:szCs w:val="24"/>
        </w:rPr>
      </w:pPr>
    </w:p>
    <w:p w14:paraId="550C757A" w14:textId="1E226B0E" w:rsidR="00AA0337" w:rsidRPr="00A5714D" w:rsidRDefault="00AA0337" w:rsidP="00040B8E">
      <w:pPr>
        <w:spacing w:after="0"/>
        <w:rPr>
          <w:rFonts w:ascii="Arial" w:hAnsi="Arial" w:cs="Arial"/>
          <w:sz w:val="24"/>
          <w:szCs w:val="24"/>
        </w:rPr>
      </w:pPr>
      <w:bookmarkStart w:id="0" w:name="OLE_LINK36"/>
      <w:r w:rsidRPr="00A5714D">
        <w:rPr>
          <w:rFonts w:ascii="Arial" w:hAnsi="Arial" w:cs="Arial"/>
          <w:b/>
          <w:sz w:val="24"/>
          <w:szCs w:val="24"/>
        </w:rPr>
        <w:t>Before</w:t>
      </w:r>
      <w:r w:rsidRPr="00A5714D">
        <w:rPr>
          <w:rFonts w:ascii="Arial" w:hAnsi="Arial" w:cs="Arial"/>
          <w:sz w:val="24"/>
          <w:szCs w:val="24"/>
        </w:rPr>
        <w:t xml:space="preserve"> </w:t>
      </w:r>
      <w:r w:rsidRPr="00F455B8">
        <w:rPr>
          <w:rFonts w:ascii="Arial" w:hAnsi="Arial" w:cs="Arial"/>
          <w:b/>
          <w:sz w:val="24"/>
          <w:szCs w:val="24"/>
        </w:rPr>
        <w:t>you start training</w:t>
      </w:r>
      <w:r w:rsidR="00C336A6">
        <w:rPr>
          <w:rFonts w:ascii="Arial" w:hAnsi="Arial" w:cs="Arial"/>
          <w:sz w:val="24"/>
          <w:szCs w:val="24"/>
        </w:rPr>
        <w:t>:</w:t>
      </w:r>
      <w:r w:rsidRPr="00A5714D">
        <w:rPr>
          <w:rFonts w:ascii="Arial" w:hAnsi="Arial" w:cs="Arial"/>
          <w:sz w:val="24"/>
          <w:szCs w:val="24"/>
        </w:rPr>
        <w:t xml:space="preserve"> </w:t>
      </w:r>
      <w:r w:rsidR="00C336A6">
        <w:rPr>
          <w:rFonts w:ascii="Arial" w:hAnsi="Arial" w:cs="Arial"/>
          <w:sz w:val="24"/>
          <w:szCs w:val="24"/>
        </w:rPr>
        <w:t>W</w:t>
      </w:r>
      <w:r w:rsidRPr="00A5714D">
        <w:rPr>
          <w:rFonts w:ascii="Arial" w:hAnsi="Arial" w:cs="Arial"/>
          <w:sz w:val="24"/>
          <w:szCs w:val="24"/>
        </w:rPr>
        <w:t xml:space="preserve">ork with your agency to understand key details about how your agency uses </w:t>
      </w:r>
      <w:r w:rsidR="00B636C7">
        <w:rPr>
          <w:rFonts w:ascii="Arial" w:hAnsi="Arial" w:cs="Arial"/>
          <w:sz w:val="24"/>
          <w:szCs w:val="24"/>
        </w:rPr>
        <w:t xml:space="preserve">FIN. </w:t>
      </w:r>
    </w:p>
    <w:bookmarkEnd w:id="0"/>
    <w:p w14:paraId="2890777B" w14:textId="7228F4D7" w:rsidR="00EC7DE3" w:rsidRDefault="00AA0337" w:rsidP="003865F7">
      <w:pPr>
        <w:pStyle w:val="ListParagraph"/>
        <w:ind w:left="0"/>
        <w:rPr>
          <w:rFonts w:ascii="Arial" w:hAnsi="Arial" w:cs="Arial"/>
        </w:rPr>
      </w:pPr>
      <w:r w:rsidRPr="001E2C07">
        <w:rPr>
          <w:rFonts w:ascii="Arial" w:hAnsi="Arial" w:cs="Arial"/>
          <w:sz w:val="24"/>
          <w:szCs w:val="24"/>
        </w:rPr>
        <w:br/>
      </w:r>
      <w:r w:rsidR="00CC0475" w:rsidRPr="00F26D4E">
        <w:rPr>
          <w:rFonts w:ascii="Arial" w:hAnsi="Arial" w:cs="Arial"/>
          <w:b/>
          <w:sz w:val="24"/>
          <w:szCs w:val="24"/>
        </w:rPr>
        <w:t>Note</w:t>
      </w:r>
      <w:r w:rsidR="00CC0475" w:rsidRPr="00F26D4E">
        <w:rPr>
          <w:rFonts w:ascii="Arial" w:hAnsi="Arial" w:cs="Arial"/>
          <w:sz w:val="24"/>
          <w:szCs w:val="24"/>
        </w:rPr>
        <w:t>: Cardinal Training materials, especially Job Aids, are frequently updated (the revision date can be found in the lower left-hand corner of all Cardinal docum</w:t>
      </w:r>
      <w:r w:rsidR="00CC0475">
        <w:rPr>
          <w:rFonts w:ascii="Arial" w:hAnsi="Arial" w:cs="Arial"/>
        </w:rPr>
        <w:t>ents).</w:t>
      </w:r>
    </w:p>
    <w:p w14:paraId="59C8F7B4" w14:textId="25ECE212" w:rsidR="00EC7DE3" w:rsidRDefault="00EC7DE3" w:rsidP="003865F7">
      <w:pPr>
        <w:pStyle w:val="ListParagraph"/>
        <w:ind w:left="0"/>
        <w:rPr>
          <w:rFonts w:ascii="Arial" w:hAnsi="Arial" w:cs="Arial"/>
        </w:rPr>
      </w:pPr>
    </w:p>
    <w:sectPr w:rsidR="00EC7DE3" w:rsidSect="00A64501">
      <w:headerReference w:type="default" r:id="rId20"/>
      <w:footerReference w:type="default" r:id="rId2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A70B" w14:textId="77777777" w:rsidR="001575BA" w:rsidRDefault="001575BA" w:rsidP="005D130F">
      <w:pPr>
        <w:spacing w:after="0" w:line="240" w:lineRule="auto"/>
      </w:pPr>
      <w:r>
        <w:separator/>
      </w:r>
    </w:p>
  </w:endnote>
  <w:endnote w:type="continuationSeparator" w:id="0">
    <w:p w14:paraId="7828E613" w14:textId="77777777" w:rsidR="001575BA" w:rsidRDefault="001575BA" w:rsidP="005D130F">
      <w:pPr>
        <w:spacing w:after="0" w:line="240" w:lineRule="auto"/>
      </w:pPr>
      <w:r>
        <w:continuationSeparator/>
      </w:r>
    </w:p>
  </w:endnote>
  <w:endnote w:type="continuationNotice" w:id="1">
    <w:p w14:paraId="6C389C78" w14:textId="77777777" w:rsidR="001575BA" w:rsidRDefault="00157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EF55" w14:textId="6B7B698B" w:rsidR="008A27B9" w:rsidRPr="004C7271" w:rsidRDefault="00A64501">
    <w:pPr>
      <w:pStyle w:val="Footer"/>
      <w:rPr>
        <w:rFonts w:ascii="Arial" w:hAnsi="Arial" w:cs="Arial"/>
        <w:sz w:val="16"/>
        <w:szCs w:val="16"/>
      </w:rPr>
    </w:pPr>
    <w:r w:rsidRPr="004C727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DBE75D" wp14:editId="4B7F92DC">
              <wp:simplePos x="0" y="0"/>
              <wp:positionH relativeFrom="margin">
                <wp:posOffset>-1009650</wp:posOffset>
              </wp:positionH>
              <wp:positionV relativeFrom="paragraph">
                <wp:posOffset>401320</wp:posOffset>
              </wp:positionV>
              <wp:extent cx="10149840" cy="135466"/>
              <wp:effectExtent l="0" t="0" r="22860" b="171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9840" cy="135466"/>
                      </a:xfrm>
                      <a:prstGeom prst="rect">
                        <a:avLst/>
                      </a:prstGeom>
                      <a:solidFill>
                        <a:srgbClr val="2B4455"/>
                      </a:solidFill>
                      <a:ln>
                        <a:solidFill>
                          <a:srgbClr val="2B44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46524" id="Rectangle 11" o:spid="_x0000_s1026" style="position:absolute;margin-left:-79.5pt;margin-top:31.6pt;width:799.2pt;height:10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" fillcolor="#2b4455" strokecolor="#2b4455" strokeweight="1pt">
              <w10:wrap anchorx="margin"/>
            </v:rect>
          </w:pict>
        </mc:Fallback>
      </mc:AlternateContent>
    </w:r>
    <w:r w:rsidRPr="004C727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94560B" wp14:editId="4283A4D3">
              <wp:simplePos x="0" y="0"/>
              <wp:positionH relativeFrom="margin">
                <wp:posOffset>-967105</wp:posOffset>
              </wp:positionH>
              <wp:positionV relativeFrom="paragraph">
                <wp:posOffset>558800</wp:posOffset>
              </wp:positionV>
              <wp:extent cx="10149840" cy="457200"/>
              <wp:effectExtent l="0" t="0" r="22860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9840" cy="457200"/>
                      </a:xfrm>
                      <a:prstGeom prst="rect">
                        <a:avLst/>
                      </a:prstGeom>
                      <a:solidFill>
                        <a:srgbClr val="2B4455"/>
                      </a:solidFill>
                      <a:ln>
                        <a:solidFill>
                          <a:srgbClr val="2B44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959F1" id="Rectangle 6" o:spid="_x0000_s1026" style="position:absolute;margin-left:-76.15pt;margin-top:44pt;width:799.2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" fillcolor="#2b4455" strokecolor="#2b4455" strokeweight="1pt">
              <w10:wrap anchorx="margin"/>
            </v:rect>
          </w:pict>
        </mc:Fallback>
      </mc:AlternateContent>
    </w:r>
    <w:r w:rsidR="00B33CB1" w:rsidRPr="004C7271">
      <w:rPr>
        <w:rFonts w:ascii="Arial" w:hAnsi="Arial" w:cs="Arial"/>
        <w:sz w:val="16"/>
        <w:szCs w:val="16"/>
      </w:rPr>
      <w:t>Revised</w:t>
    </w:r>
    <w:r w:rsidR="008A27B9" w:rsidRPr="004C7271">
      <w:rPr>
        <w:rFonts w:ascii="Arial" w:hAnsi="Arial" w:cs="Arial"/>
        <w:sz w:val="16"/>
        <w:szCs w:val="16"/>
      </w:rPr>
      <w:t xml:space="preserve"> </w:t>
    </w:r>
    <w:r w:rsidR="0067496C" w:rsidRPr="004C7271">
      <w:rPr>
        <w:rFonts w:ascii="Arial" w:hAnsi="Arial" w:cs="Arial"/>
        <w:sz w:val="16"/>
        <w:szCs w:val="16"/>
      </w:rPr>
      <w:fldChar w:fldCharType="begin"/>
    </w:r>
    <w:r w:rsidR="0067496C" w:rsidRPr="004C7271">
      <w:rPr>
        <w:rFonts w:ascii="Arial" w:hAnsi="Arial" w:cs="Arial"/>
        <w:sz w:val="16"/>
        <w:szCs w:val="16"/>
      </w:rPr>
      <w:instrText xml:space="preserve"> DATE   \* MERGEFORMAT </w:instrText>
    </w:r>
    <w:r w:rsidR="0067496C" w:rsidRPr="004C7271">
      <w:rPr>
        <w:rFonts w:ascii="Arial" w:hAnsi="Arial" w:cs="Arial"/>
        <w:sz w:val="16"/>
        <w:szCs w:val="16"/>
      </w:rPr>
      <w:fldChar w:fldCharType="separate"/>
    </w:r>
    <w:r w:rsidR="00DE64C3">
      <w:rPr>
        <w:rFonts w:ascii="Arial" w:hAnsi="Arial" w:cs="Arial"/>
        <w:noProof/>
        <w:sz w:val="16"/>
        <w:szCs w:val="16"/>
      </w:rPr>
      <w:t>11/18/2022</w:t>
    </w:r>
    <w:r w:rsidR="0067496C" w:rsidRPr="004C7271">
      <w:rPr>
        <w:rFonts w:ascii="Arial" w:hAnsi="Arial" w:cs="Arial"/>
        <w:noProof/>
        <w:sz w:val="16"/>
        <w:szCs w:val="16"/>
      </w:rPr>
      <w:fldChar w:fldCharType="end"/>
    </w:r>
    <w:r w:rsidR="00424FCA" w:rsidRPr="004C7271">
      <w:rPr>
        <w:rFonts w:ascii="Arial" w:hAnsi="Arial" w:cs="Arial"/>
        <w:sz w:val="16"/>
        <w:szCs w:val="16"/>
      </w:rPr>
      <w:tab/>
    </w:r>
    <w:r w:rsidR="00424FCA" w:rsidRPr="004C7271">
      <w:rPr>
        <w:rFonts w:ascii="Arial" w:hAnsi="Arial" w:cs="Arial"/>
        <w:sz w:val="16"/>
        <w:szCs w:val="16"/>
      </w:rPr>
      <w:tab/>
    </w:r>
    <w:r w:rsidR="00424FCA" w:rsidRPr="004C7271">
      <w:rPr>
        <w:rFonts w:ascii="Arial" w:hAnsi="Arial" w:cs="Arial"/>
        <w:sz w:val="16"/>
        <w:szCs w:val="16"/>
      </w:rPr>
      <w:fldChar w:fldCharType="begin"/>
    </w:r>
    <w:r w:rsidR="00424FCA" w:rsidRPr="004C7271">
      <w:rPr>
        <w:rFonts w:ascii="Arial" w:hAnsi="Arial" w:cs="Arial"/>
        <w:sz w:val="16"/>
        <w:szCs w:val="16"/>
      </w:rPr>
      <w:instrText xml:space="preserve"> PAGE  \* Arabic  \* MERGEFORMAT </w:instrText>
    </w:r>
    <w:r w:rsidR="00424FCA" w:rsidRPr="004C7271">
      <w:rPr>
        <w:rFonts w:ascii="Arial" w:hAnsi="Arial" w:cs="Arial"/>
        <w:sz w:val="16"/>
        <w:szCs w:val="16"/>
      </w:rPr>
      <w:fldChar w:fldCharType="separate"/>
    </w:r>
    <w:r w:rsidR="004F3EDD">
      <w:rPr>
        <w:rFonts w:ascii="Arial" w:hAnsi="Arial" w:cs="Arial"/>
        <w:noProof/>
        <w:sz w:val="16"/>
        <w:szCs w:val="16"/>
      </w:rPr>
      <w:t>1</w:t>
    </w:r>
    <w:r w:rsidR="00424FCA" w:rsidRPr="004C727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DAAF" w14:textId="77777777" w:rsidR="001575BA" w:rsidRDefault="001575BA" w:rsidP="005D130F">
      <w:pPr>
        <w:spacing w:after="0" w:line="240" w:lineRule="auto"/>
      </w:pPr>
      <w:r>
        <w:separator/>
      </w:r>
    </w:p>
  </w:footnote>
  <w:footnote w:type="continuationSeparator" w:id="0">
    <w:p w14:paraId="378D3313" w14:textId="77777777" w:rsidR="001575BA" w:rsidRDefault="001575BA" w:rsidP="005D130F">
      <w:pPr>
        <w:spacing w:after="0" w:line="240" w:lineRule="auto"/>
      </w:pPr>
      <w:r>
        <w:continuationSeparator/>
      </w:r>
    </w:p>
  </w:footnote>
  <w:footnote w:type="continuationNotice" w:id="1">
    <w:p w14:paraId="2D82430F" w14:textId="77777777" w:rsidR="001575BA" w:rsidRDefault="00157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23F9" w14:textId="77777777" w:rsidR="005D130F" w:rsidRDefault="005D13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FC3C3" wp14:editId="3733672C">
              <wp:simplePos x="0" y="0"/>
              <wp:positionH relativeFrom="margin">
                <wp:posOffset>-947843</wp:posOffset>
              </wp:positionH>
              <wp:positionV relativeFrom="paragraph">
                <wp:posOffset>-780204</wp:posOffset>
              </wp:positionV>
              <wp:extent cx="10149840" cy="457200"/>
              <wp:effectExtent l="0" t="0" r="2286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9840" cy="457200"/>
                      </a:xfrm>
                      <a:prstGeom prst="rect">
                        <a:avLst/>
                      </a:prstGeom>
                      <a:solidFill>
                        <a:srgbClr val="2B4455"/>
                      </a:solidFill>
                      <a:ln>
                        <a:solidFill>
                          <a:srgbClr val="2B44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52BA2A" w14:textId="77777777" w:rsidR="005D130F" w:rsidRPr="005D130F" w:rsidRDefault="005D130F" w:rsidP="005D130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60BCB5E5" w14:textId="77777777" w:rsidR="005D130F" w:rsidRPr="005D130F" w:rsidRDefault="005D130F" w:rsidP="005D130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29B0DD3" w14:textId="77777777" w:rsidR="005D130F" w:rsidRPr="005D130F" w:rsidRDefault="005D130F" w:rsidP="005D130F">
                          <w:pPr>
                            <w:jc w:val="center"/>
                            <w:rPr>
                              <w:b/>
                            </w:rPr>
                          </w:pPr>
                          <w:r w:rsidRPr="005D130F">
                            <w:rPr>
                              <w:b/>
                            </w:rPr>
                            <w:br/>
                          </w:r>
                          <w:r w:rsidRPr="005D130F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FC3C3" id="Rectangle 4" o:spid="_x0000_s1027" style="position:absolute;margin-left:-74.65pt;margin-top:-61.45pt;width:79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" fillcolor="#2b4455" strokecolor="#2b4455" strokeweight="1pt">
              <v:textbox>
                <w:txbxContent>
                  <w:p w14:paraId="6052BA2A" w14:textId="77777777" w:rsidR="005D130F" w:rsidRPr="005D130F" w:rsidRDefault="005D130F" w:rsidP="005D130F">
                    <w:pPr>
                      <w:jc w:val="center"/>
                      <w:rPr>
                        <w:b/>
                      </w:rPr>
                    </w:pPr>
                  </w:p>
                  <w:p w14:paraId="60BCB5E5" w14:textId="77777777" w:rsidR="005D130F" w:rsidRPr="005D130F" w:rsidRDefault="005D130F" w:rsidP="005D130F">
                    <w:pPr>
                      <w:jc w:val="center"/>
                      <w:rPr>
                        <w:b/>
                      </w:rPr>
                    </w:pPr>
                  </w:p>
                  <w:p w14:paraId="429B0DD3" w14:textId="77777777" w:rsidR="005D130F" w:rsidRPr="005D130F" w:rsidRDefault="005D130F" w:rsidP="005D130F">
                    <w:pPr>
                      <w:jc w:val="center"/>
                      <w:rPr>
                        <w:b/>
                      </w:rPr>
                    </w:pPr>
                    <w:r w:rsidRPr="005D130F">
                      <w:rPr>
                        <w:b/>
                      </w:rPr>
                      <w:br/>
                    </w:r>
                    <w:r w:rsidRPr="005D130F">
                      <w:rPr>
                        <w:b/>
                      </w:rPr>
                      <w:br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349021D" w14:textId="77777777" w:rsidR="005D130F" w:rsidRDefault="005D1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C07"/>
    <w:multiLevelType w:val="hybridMultilevel"/>
    <w:tmpl w:val="A7E2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253"/>
    <w:multiLevelType w:val="multilevel"/>
    <w:tmpl w:val="0C440A1A"/>
    <w:name w:val="two"/>
    <w:styleLink w:val="MASTERJobAid"/>
    <w:lvl w:ilvl="0">
      <w:start w:val="1"/>
      <w:numFmt w:val="decimal"/>
      <w:pStyle w:val="Step-Jobaid"/>
      <w:lvlText w:val="%1."/>
      <w:lvlJc w:val="left"/>
      <w:pPr>
        <w:tabs>
          <w:tab w:val="num" w:pos="288"/>
        </w:tabs>
        <w:ind w:left="432" w:hanging="432"/>
      </w:pPr>
      <w:rPr>
        <w:rFonts w:ascii="Arial" w:hAnsi="Arial" w:cs="Times New Roman" w:hint="default"/>
        <w:b/>
      </w:rPr>
    </w:lvl>
    <w:lvl w:ilvl="1">
      <w:start w:val="1"/>
      <w:numFmt w:val="lowerLetter"/>
      <w:lvlRestart w:val="0"/>
      <w:lvlText w:val="%2."/>
      <w:lvlJc w:val="left"/>
      <w:pPr>
        <w:tabs>
          <w:tab w:val="num" w:pos="533"/>
        </w:tabs>
        <w:ind w:left="1080" w:hanging="547"/>
      </w:pPr>
      <w:rPr>
        <w:rFonts w:ascii="Arial" w:hAnsi="Arial" w:cs="Times New Roman"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627" w:hanging="547"/>
      </w:pPr>
      <w:rPr>
        <w:rFonts w:ascii="Arial" w:hAnsi="Arial" w:cs="Times New Roman"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1520"/>
        </w:tabs>
        <w:ind w:left="2160" w:hanging="533"/>
      </w:pPr>
      <w:rPr>
        <w:rFonts w:ascii="Arial" w:hAnsi="Arial" w:cs="Times New Roman"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2160"/>
        </w:tabs>
        <w:ind w:left="2707" w:hanging="547"/>
      </w:pPr>
    </w:lvl>
    <w:lvl w:ilvl="5">
      <w:start w:val="1"/>
      <w:numFmt w:val="lowerRoman"/>
      <w:lvlRestart w:val="0"/>
      <w:lvlText w:val="(%6)"/>
      <w:lvlJc w:val="left"/>
      <w:pPr>
        <w:tabs>
          <w:tab w:val="num" w:pos="2707"/>
        </w:tabs>
        <w:ind w:left="3240" w:hanging="533"/>
      </w:pPr>
    </w:lvl>
    <w:lvl w:ilvl="6">
      <w:start w:val="1"/>
      <w:numFmt w:val="decimal"/>
      <w:lvlRestart w:val="0"/>
      <w:lvlText w:val="%7."/>
      <w:lvlJc w:val="left"/>
      <w:pPr>
        <w:tabs>
          <w:tab w:val="num" w:pos="3240"/>
        </w:tabs>
        <w:ind w:left="3787" w:hanging="547"/>
      </w:pPr>
    </w:lvl>
    <w:lvl w:ilvl="7">
      <w:start w:val="1"/>
      <w:numFmt w:val="lowerLetter"/>
      <w:lvlRestart w:val="0"/>
      <w:lvlText w:val="%8."/>
      <w:lvlJc w:val="left"/>
      <w:pPr>
        <w:tabs>
          <w:tab w:val="num" w:pos="30240"/>
        </w:tabs>
        <w:ind w:left="4320" w:hanging="533"/>
      </w:pPr>
    </w:lvl>
    <w:lvl w:ilvl="8">
      <w:start w:val="1"/>
      <w:numFmt w:val="lowerRoman"/>
      <w:lvlRestart w:val="0"/>
      <w:lvlText w:val="%9."/>
      <w:lvlJc w:val="left"/>
      <w:pPr>
        <w:tabs>
          <w:tab w:val="num" w:pos="4320"/>
        </w:tabs>
        <w:ind w:left="4853" w:hanging="533"/>
      </w:pPr>
    </w:lvl>
  </w:abstractNum>
  <w:abstractNum w:abstractNumId="2" w15:restartNumberingAfterBreak="0">
    <w:nsid w:val="1094268A"/>
    <w:multiLevelType w:val="hybridMultilevel"/>
    <w:tmpl w:val="4E60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160"/>
    <w:multiLevelType w:val="hybridMultilevel"/>
    <w:tmpl w:val="9B0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4DC4"/>
    <w:multiLevelType w:val="multilevel"/>
    <w:tmpl w:val="413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D338E"/>
    <w:multiLevelType w:val="hybridMultilevel"/>
    <w:tmpl w:val="96FCD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77345"/>
    <w:multiLevelType w:val="multilevel"/>
    <w:tmpl w:val="DE7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E0F32"/>
    <w:multiLevelType w:val="hybridMultilevel"/>
    <w:tmpl w:val="42BC99B2"/>
    <w:lvl w:ilvl="0" w:tplc="AEF0DD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E473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F0C3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525C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1AF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BC7D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98FC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C43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64BF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CC06BB1"/>
    <w:multiLevelType w:val="hybridMultilevel"/>
    <w:tmpl w:val="5832CAFC"/>
    <w:lvl w:ilvl="0" w:tplc="C524A8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DE8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7CD6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A02E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090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20CF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B687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9A51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F616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FAF7656"/>
    <w:multiLevelType w:val="hybridMultilevel"/>
    <w:tmpl w:val="2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242"/>
    <w:multiLevelType w:val="hybridMultilevel"/>
    <w:tmpl w:val="3F4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C57B5"/>
    <w:multiLevelType w:val="hybridMultilevel"/>
    <w:tmpl w:val="29D4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D3189"/>
    <w:multiLevelType w:val="hybridMultilevel"/>
    <w:tmpl w:val="0DCA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678F"/>
    <w:multiLevelType w:val="hybridMultilevel"/>
    <w:tmpl w:val="37DE903A"/>
    <w:lvl w:ilvl="0" w:tplc="7D8601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1C68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4CE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EC1C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E062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9231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A0A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7476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64AF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24627C5"/>
    <w:multiLevelType w:val="hybridMultilevel"/>
    <w:tmpl w:val="FB0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0A12"/>
    <w:multiLevelType w:val="hybridMultilevel"/>
    <w:tmpl w:val="9A5E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6E9B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966E5"/>
    <w:multiLevelType w:val="hybridMultilevel"/>
    <w:tmpl w:val="378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03BAD"/>
    <w:multiLevelType w:val="hybridMultilevel"/>
    <w:tmpl w:val="3D1E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354E"/>
    <w:multiLevelType w:val="hybridMultilevel"/>
    <w:tmpl w:val="765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E65EC"/>
    <w:multiLevelType w:val="hybridMultilevel"/>
    <w:tmpl w:val="C3B6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E4896"/>
    <w:multiLevelType w:val="hybridMultilevel"/>
    <w:tmpl w:val="EE20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9D"/>
    <w:multiLevelType w:val="hybridMultilevel"/>
    <w:tmpl w:val="63D45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21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7"/>
  </w:num>
  <w:num w:numId="19">
    <w:abstractNumId w:val="20"/>
  </w:num>
  <w:num w:numId="20">
    <w:abstractNumId w:val="14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E8"/>
    <w:rsid w:val="00003176"/>
    <w:rsid w:val="00034BAC"/>
    <w:rsid w:val="00040B8E"/>
    <w:rsid w:val="000471F3"/>
    <w:rsid w:val="000657DA"/>
    <w:rsid w:val="0007357B"/>
    <w:rsid w:val="000E41F3"/>
    <w:rsid w:val="000F4C32"/>
    <w:rsid w:val="001057B9"/>
    <w:rsid w:val="00114B1F"/>
    <w:rsid w:val="0012415F"/>
    <w:rsid w:val="00132644"/>
    <w:rsid w:val="00134F19"/>
    <w:rsid w:val="00135F05"/>
    <w:rsid w:val="00142005"/>
    <w:rsid w:val="001442CB"/>
    <w:rsid w:val="00153C98"/>
    <w:rsid w:val="001575BA"/>
    <w:rsid w:val="00173C69"/>
    <w:rsid w:val="001A2A2C"/>
    <w:rsid w:val="001C66E2"/>
    <w:rsid w:val="001E2C07"/>
    <w:rsid w:val="001E5198"/>
    <w:rsid w:val="00216EBD"/>
    <w:rsid w:val="002174D0"/>
    <w:rsid w:val="0026177A"/>
    <w:rsid w:val="0026205D"/>
    <w:rsid w:val="002858DE"/>
    <w:rsid w:val="002A37B5"/>
    <w:rsid w:val="002B709A"/>
    <w:rsid w:val="002D3808"/>
    <w:rsid w:val="002E7249"/>
    <w:rsid w:val="002F15A5"/>
    <w:rsid w:val="00310AC2"/>
    <w:rsid w:val="0032451A"/>
    <w:rsid w:val="00347D31"/>
    <w:rsid w:val="00364204"/>
    <w:rsid w:val="00365998"/>
    <w:rsid w:val="003865F7"/>
    <w:rsid w:val="003B18FE"/>
    <w:rsid w:val="003D3D80"/>
    <w:rsid w:val="003F5F1B"/>
    <w:rsid w:val="00400CD2"/>
    <w:rsid w:val="0042351F"/>
    <w:rsid w:val="00424FCA"/>
    <w:rsid w:val="004278AC"/>
    <w:rsid w:val="0043531E"/>
    <w:rsid w:val="00444673"/>
    <w:rsid w:val="00487949"/>
    <w:rsid w:val="004907E1"/>
    <w:rsid w:val="00493BB7"/>
    <w:rsid w:val="004A4E94"/>
    <w:rsid w:val="004A52DA"/>
    <w:rsid w:val="004C7271"/>
    <w:rsid w:val="004F0EB0"/>
    <w:rsid w:val="004F3EDD"/>
    <w:rsid w:val="00515D2A"/>
    <w:rsid w:val="00517FD2"/>
    <w:rsid w:val="00522CF0"/>
    <w:rsid w:val="00526C81"/>
    <w:rsid w:val="00526C92"/>
    <w:rsid w:val="005277F3"/>
    <w:rsid w:val="0054100D"/>
    <w:rsid w:val="005647AF"/>
    <w:rsid w:val="00573BEF"/>
    <w:rsid w:val="0058378E"/>
    <w:rsid w:val="00583B6A"/>
    <w:rsid w:val="005C4396"/>
    <w:rsid w:val="005D130F"/>
    <w:rsid w:val="005D5E8B"/>
    <w:rsid w:val="006071F9"/>
    <w:rsid w:val="0063019C"/>
    <w:rsid w:val="00641E29"/>
    <w:rsid w:val="00654C1F"/>
    <w:rsid w:val="0065570A"/>
    <w:rsid w:val="00663F79"/>
    <w:rsid w:val="00671C6F"/>
    <w:rsid w:val="00674205"/>
    <w:rsid w:val="0067496C"/>
    <w:rsid w:val="00681E5B"/>
    <w:rsid w:val="00686E9C"/>
    <w:rsid w:val="0069250C"/>
    <w:rsid w:val="0069658E"/>
    <w:rsid w:val="006A744B"/>
    <w:rsid w:val="006B12F3"/>
    <w:rsid w:val="006D6F91"/>
    <w:rsid w:val="006E0A89"/>
    <w:rsid w:val="007401D6"/>
    <w:rsid w:val="0074126F"/>
    <w:rsid w:val="00776BFD"/>
    <w:rsid w:val="0078542B"/>
    <w:rsid w:val="007858D7"/>
    <w:rsid w:val="00797850"/>
    <w:rsid w:val="007A1997"/>
    <w:rsid w:val="007C43E8"/>
    <w:rsid w:val="007E51F0"/>
    <w:rsid w:val="007F1819"/>
    <w:rsid w:val="008000C9"/>
    <w:rsid w:val="0080695C"/>
    <w:rsid w:val="0082651E"/>
    <w:rsid w:val="0083070A"/>
    <w:rsid w:val="00834DD6"/>
    <w:rsid w:val="00837922"/>
    <w:rsid w:val="00860DDD"/>
    <w:rsid w:val="00863DB2"/>
    <w:rsid w:val="00874E16"/>
    <w:rsid w:val="0087749C"/>
    <w:rsid w:val="0087755E"/>
    <w:rsid w:val="008A27B9"/>
    <w:rsid w:val="008D0C05"/>
    <w:rsid w:val="008E315A"/>
    <w:rsid w:val="00900A9C"/>
    <w:rsid w:val="00901FC2"/>
    <w:rsid w:val="0090387D"/>
    <w:rsid w:val="009106F2"/>
    <w:rsid w:val="00937362"/>
    <w:rsid w:val="00947F52"/>
    <w:rsid w:val="009561D5"/>
    <w:rsid w:val="0096134E"/>
    <w:rsid w:val="0097123B"/>
    <w:rsid w:val="009A2655"/>
    <w:rsid w:val="009A51B1"/>
    <w:rsid w:val="009A6264"/>
    <w:rsid w:val="009B73BA"/>
    <w:rsid w:val="009B73C4"/>
    <w:rsid w:val="009C0C97"/>
    <w:rsid w:val="00A017C2"/>
    <w:rsid w:val="00A07A64"/>
    <w:rsid w:val="00A12EC9"/>
    <w:rsid w:val="00A13280"/>
    <w:rsid w:val="00A2315C"/>
    <w:rsid w:val="00A32722"/>
    <w:rsid w:val="00A542E0"/>
    <w:rsid w:val="00A56DBF"/>
    <w:rsid w:val="00A5714D"/>
    <w:rsid w:val="00A64501"/>
    <w:rsid w:val="00A903A4"/>
    <w:rsid w:val="00A94171"/>
    <w:rsid w:val="00AA0337"/>
    <w:rsid w:val="00AE083A"/>
    <w:rsid w:val="00AE5D6E"/>
    <w:rsid w:val="00AF1562"/>
    <w:rsid w:val="00B03FE8"/>
    <w:rsid w:val="00B33CB1"/>
    <w:rsid w:val="00B4460D"/>
    <w:rsid w:val="00B46BFB"/>
    <w:rsid w:val="00B636C7"/>
    <w:rsid w:val="00B72CBE"/>
    <w:rsid w:val="00B72F17"/>
    <w:rsid w:val="00B75759"/>
    <w:rsid w:val="00B759EB"/>
    <w:rsid w:val="00B82B9A"/>
    <w:rsid w:val="00BA01EC"/>
    <w:rsid w:val="00BA3B75"/>
    <w:rsid w:val="00BC053E"/>
    <w:rsid w:val="00BC55A4"/>
    <w:rsid w:val="00BD4B3F"/>
    <w:rsid w:val="00BD4CAD"/>
    <w:rsid w:val="00BE1F72"/>
    <w:rsid w:val="00BE4DEF"/>
    <w:rsid w:val="00BF7BB6"/>
    <w:rsid w:val="00C336A6"/>
    <w:rsid w:val="00C3560C"/>
    <w:rsid w:val="00C3580C"/>
    <w:rsid w:val="00C40996"/>
    <w:rsid w:val="00C467F6"/>
    <w:rsid w:val="00C5367D"/>
    <w:rsid w:val="00C556AA"/>
    <w:rsid w:val="00CA37B9"/>
    <w:rsid w:val="00CA7111"/>
    <w:rsid w:val="00CB6792"/>
    <w:rsid w:val="00CC0475"/>
    <w:rsid w:val="00CC7709"/>
    <w:rsid w:val="00CC7FA5"/>
    <w:rsid w:val="00CE2B2B"/>
    <w:rsid w:val="00CE2B80"/>
    <w:rsid w:val="00CF563F"/>
    <w:rsid w:val="00D02BA9"/>
    <w:rsid w:val="00D07CC3"/>
    <w:rsid w:val="00D342CB"/>
    <w:rsid w:val="00D42289"/>
    <w:rsid w:val="00D510D0"/>
    <w:rsid w:val="00D52029"/>
    <w:rsid w:val="00D5204F"/>
    <w:rsid w:val="00D57AB1"/>
    <w:rsid w:val="00D6031B"/>
    <w:rsid w:val="00D62DFC"/>
    <w:rsid w:val="00D65808"/>
    <w:rsid w:val="00D71B22"/>
    <w:rsid w:val="00D75146"/>
    <w:rsid w:val="00DB72F9"/>
    <w:rsid w:val="00DC74BB"/>
    <w:rsid w:val="00DD7370"/>
    <w:rsid w:val="00DE64C3"/>
    <w:rsid w:val="00DE792C"/>
    <w:rsid w:val="00DF126B"/>
    <w:rsid w:val="00DF3737"/>
    <w:rsid w:val="00DF7607"/>
    <w:rsid w:val="00E01991"/>
    <w:rsid w:val="00E716DD"/>
    <w:rsid w:val="00EA6369"/>
    <w:rsid w:val="00EB2AAB"/>
    <w:rsid w:val="00EB4554"/>
    <w:rsid w:val="00EC7DE3"/>
    <w:rsid w:val="00ED5D4D"/>
    <w:rsid w:val="00EE107C"/>
    <w:rsid w:val="00EE3567"/>
    <w:rsid w:val="00EE5F30"/>
    <w:rsid w:val="00F137BF"/>
    <w:rsid w:val="00F1786C"/>
    <w:rsid w:val="00F179BF"/>
    <w:rsid w:val="00F26D4E"/>
    <w:rsid w:val="00F30A59"/>
    <w:rsid w:val="00F42063"/>
    <w:rsid w:val="00F455B8"/>
    <w:rsid w:val="00F52742"/>
    <w:rsid w:val="00F71F7E"/>
    <w:rsid w:val="00FA189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12FF"/>
  <w15:chartTrackingRefBased/>
  <w15:docId w15:val="{D6ACC3F0-CE17-4B8B-ABDB-307A61DB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0F"/>
  </w:style>
  <w:style w:type="paragraph" w:styleId="Footer">
    <w:name w:val="footer"/>
    <w:basedOn w:val="Normal"/>
    <w:link w:val="FooterChar"/>
    <w:uiPriority w:val="99"/>
    <w:unhideWhenUsed/>
    <w:rsid w:val="005D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0F"/>
  </w:style>
  <w:style w:type="character" w:styleId="Hyperlink">
    <w:name w:val="Hyperlink"/>
    <w:basedOn w:val="DefaultParagraphFont"/>
    <w:uiPriority w:val="99"/>
    <w:unhideWhenUsed/>
    <w:rsid w:val="009A62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2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0A9C"/>
    <w:rPr>
      <w:color w:val="954F72" w:themeColor="followedHyperlink"/>
      <w:u w:val="single"/>
    </w:rPr>
  </w:style>
  <w:style w:type="character" w:customStyle="1" w:styleId="Step-JobaidChar">
    <w:name w:val="Step - Job aid Char"/>
    <w:basedOn w:val="DefaultParagraphFont"/>
    <w:link w:val="Step-Jobaid"/>
    <w:locked/>
    <w:rsid w:val="00DF3737"/>
    <w:rPr>
      <w:rFonts w:ascii="Arial" w:hAnsi="Arial" w:cs="Arial"/>
    </w:rPr>
  </w:style>
  <w:style w:type="paragraph" w:customStyle="1" w:styleId="Step-Jobaid">
    <w:name w:val="Step - Job aid"/>
    <w:basedOn w:val="Normal"/>
    <w:link w:val="Step-JobaidChar"/>
    <w:rsid w:val="00DF3737"/>
    <w:pPr>
      <w:numPr>
        <w:numId w:val="8"/>
      </w:numPr>
      <w:spacing w:after="120" w:line="276" w:lineRule="auto"/>
      <w:ind w:left="0" w:firstLine="0"/>
    </w:pPr>
    <w:rPr>
      <w:rFonts w:ascii="Arial" w:hAnsi="Arial" w:cs="Arial"/>
    </w:rPr>
  </w:style>
  <w:style w:type="numbering" w:customStyle="1" w:styleId="MASTERJobAid">
    <w:name w:val="MASTERJobAid"/>
    <w:uiPriority w:val="99"/>
    <w:rsid w:val="00DF3737"/>
    <w:pPr>
      <w:numPr>
        <w:numId w:val="8"/>
      </w:numPr>
    </w:pPr>
  </w:style>
  <w:style w:type="character" w:customStyle="1" w:styleId="UnresolvedMention1">
    <w:name w:val="Unresolved Mention1"/>
    <w:basedOn w:val="DefaultParagraphFont"/>
    <w:uiPriority w:val="99"/>
    <w:unhideWhenUsed/>
    <w:rsid w:val="00D603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B759EB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49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185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945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nalproject.virginia.gov/job-aids" TargetMode="External"/><Relationship Id="rId18" Type="http://schemas.openxmlformats.org/officeDocument/2006/relationships/hyperlink" Target="https://www.cardinalproject.virginia.gov/sites/default/files/2021-09/HCM%20Reports%20Catalog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ardinalproject.virginia.gov/learning" TargetMode="External"/><Relationship Id="rId17" Type="http://schemas.openxmlformats.org/officeDocument/2006/relationships/hyperlink" Target="https://www.cardinalproject.virginia.gov/resources/fo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dinalproject.virginia.gov/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rdinalproject.virginia.gov/course-materia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ardinallearning@doa.virgini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nalproject.virginia.gov/finwb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22277-b799-488c-b565-5d61dc3e48e8" xsi:nil="true"/>
    <lcf76f155ced4ddcb4097134ff3c332f xmlns="58dd59a5-d14e-4ead-be24-71016960a0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5" ma:contentTypeDescription="Create a new document." ma:contentTypeScope="" ma:versionID="2c816950f7450146a57a4c7b35297e92">
  <xsd:schema xmlns:xsd="http://www.w3.org/2001/XMLSchema" xmlns:xs="http://www.w3.org/2001/XMLSchema" xmlns:p="http://schemas.microsoft.com/office/2006/metadata/properties" xmlns:ns2="58dd59a5-d14e-4ead-be24-71016960a011" xmlns:ns3="db9677cf-85e9-493e-8c15-141b372fd554" xmlns:ns4="65222277-b799-488c-b565-5d61dc3e48e8" targetNamespace="http://schemas.microsoft.com/office/2006/metadata/properties" ma:root="true" ma:fieldsID="a8f9c3bd75ce88b1555190d103842727" ns2:_="" ns3:_="" ns4:_="">
    <xsd:import namespace="58dd59a5-d14e-4ead-be24-71016960a011"/>
    <xsd:import namespace="db9677cf-85e9-493e-8c15-141b372fd554"/>
    <xsd:import namespace="65222277-b799-488c-b565-5d61dc3e4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2277-b799-488c-b565-5d61dc3e48e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3441a09-f4d4-467c-a344-241bf8d03cf5}" ma:internalName="TaxCatchAll" ma:showField="CatchAllData" ma:web="65222277-b799-488c-b565-5d61dc3e4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4256-67B1-4C37-82F2-D9F1111EE29F}">
  <ds:schemaRefs>
    <ds:schemaRef ds:uri="http://schemas.microsoft.com/office/2006/metadata/properties"/>
    <ds:schemaRef ds:uri="http://schemas.microsoft.com/office/infopath/2007/PartnerControls"/>
    <ds:schemaRef ds:uri="65222277-b799-488c-b565-5d61dc3e48e8"/>
    <ds:schemaRef ds:uri="58dd59a5-d14e-4ead-be24-71016960a011"/>
  </ds:schemaRefs>
</ds:datastoreItem>
</file>

<file path=customXml/itemProps2.xml><?xml version="1.0" encoding="utf-8"?>
<ds:datastoreItem xmlns:ds="http://schemas.openxmlformats.org/officeDocument/2006/customXml" ds:itemID="{5E0A99FB-B8EA-4721-9EB2-850D2CBAE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C0D2F-3567-4DC7-B327-040F0167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65222277-b799-488c-b565-5d61dc3e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32CD8-7F77-4D36-BD89-C23AF3E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M Training Resources</vt:lpstr>
    </vt:vector>
  </TitlesOfParts>
  <Company>Virginia Information Technologies Agency</Company>
  <LinksUpToDate>false</LinksUpToDate>
  <CharactersWithSpaces>2036</CharactersWithSpaces>
  <SharedDoc>false</SharedDoc>
  <HLinks>
    <vt:vector size="30" baseType="variant">
      <vt:variant>
        <vt:i4>1245250</vt:i4>
      </vt:variant>
      <vt:variant>
        <vt:i4>12</vt:i4>
      </vt:variant>
      <vt:variant>
        <vt:i4>0</vt:i4>
      </vt:variant>
      <vt:variant>
        <vt:i4>5</vt:i4>
      </vt:variant>
      <vt:variant>
        <vt:lpwstr>http://www.cardinaproject.virginia.gov/resources</vt:lpwstr>
      </vt:variant>
      <vt:variant>
        <vt:lpwstr/>
      </vt:variant>
      <vt:variant>
        <vt:i4>589919</vt:i4>
      </vt:variant>
      <vt:variant>
        <vt:i4>9</vt:i4>
      </vt:variant>
      <vt:variant>
        <vt:i4>0</vt:i4>
      </vt:variant>
      <vt:variant>
        <vt:i4>5</vt:i4>
      </vt:variant>
      <vt:variant>
        <vt:lpwstr>https://www.cardinalproject.virginia.gov/wbt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s://www.cardinalproject.virginia.gov/course-materials</vt:lpwstr>
      </vt:variant>
      <vt:variant>
        <vt:lpwstr/>
      </vt:variant>
      <vt:variant>
        <vt:i4>458774</vt:i4>
      </vt:variant>
      <vt:variant>
        <vt:i4>3</vt:i4>
      </vt:variant>
      <vt:variant>
        <vt:i4>0</vt:i4>
      </vt:variant>
      <vt:variant>
        <vt:i4>5</vt:i4>
      </vt:variant>
      <vt:variant>
        <vt:lpwstr>https://www.cardinalproject.virginia.gov/job-aids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ardinalproject.virginia.gov/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M Training Resources</dc:title>
  <dc:subject/>
  <dc:creator>julia.joseph@accenture.com</dc:creator>
  <cp:keywords/>
  <dc:description/>
  <cp:lastModifiedBy>Wall, Janeen (DOA)</cp:lastModifiedBy>
  <cp:revision>3</cp:revision>
  <cp:lastPrinted>2022-10-25T18:21:00Z</cp:lastPrinted>
  <dcterms:created xsi:type="dcterms:W3CDTF">2022-11-18T19:04:00Z</dcterms:created>
  <dcterms:modified xsi:type="dcterms:W3CDTF">2022-11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  <property fmtid="{D5CDD505-2E9C-101B-9397-08002B2CF9AE}" pid="3" name="GrammarlyDocumentId">
    <vt:lpwstr>9aebeab2d14ab5e0542741828110eeb1900a67c471d3db87ba58250df7eaec79</vt:lpwstr>
  </property>
  <property fmtid="{D5CDD505-2E9C-101B-9397-08002B2CF9AE}" pid="4" name="MediaServiceImageTags">
    <vt:lpwstr/>
  </property>
</Properties>
</file>